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448"/>
        <w:gridCol w:w="2691"/>
        <w:gridCol w:w="1261"/>
        <w:gridCol w:w="2037"/>
      </w:tblGrid>
      <w:tr w:rsidR="00317F9D" w:rsidRPr="00317F9D" w:rsidTr="00317F9D">
        <w:trPr>
          <w:trHeight w:val="656"/>
        </w:trPr>
        <w:tc>
          <w:tcPr>
            <w:tcW w:w="9579" w:type="dxa"/>
            <w:gridSpan w:val="5"/>
            <w:tcBorders>
              <w:top w:val="single" w:sz="12" w:space="0" w:color="000000"/>
              <w:left w:val="single" w:sz="12" w:space="0" w:color="000000"/>
              <w:bottom w:val="double" w:sz="6" w:space="0" w:color="000000"/>
              <w:right w:val="single" w:sz="12" w:space="0" w:color="000000"/>
            </w:tcBorders>
            <w:shd w:val="clear" w:color="auto" w:fill="787878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wordWrap/>
              <w:snapToGrid w:val="0"/>
              <w:spacing w:after="0" w:line="319" w:lineRule="auto"/>
              <w:ind w:left="140"/>
              <w:jc w:val="center"/>
              <w:textAlignment w:val="baseline"/>
              <w:rPr>
                <w:rFonts w:ascii="나눔고딕" w:eastAsia="나눔고딕" w:hAnsi="나눔고딕" w:cs="굴림"/>
                <w:color w:val="FFFFFF"/>
                <w:spacing w:val="-16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bCs/>
                <w:color w:val="FFFFFF"/>
                <w:spacing w:val="-16"/>
                <w:kern w:val="0"/>
                <w:sz w:val="24"/>
                <w:szCs w:val="24"/>
              </w:rPr>
              <w:t>팀 회의록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double" w:sz="6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이름</w:t>
            </w:r>
          </w:p>
        </w:tc>
        <w:tc>
          <w:tcPr>
            <w:tcW w:w="8016" w:type="dxa"/>
            <w:gridSpan w:val="4"/>
            <w:tcBorders>
              <w:top w:val="double" w:sz="6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하루하루</w:t>
            </w:r>
          </w:p>
        </w:tc>
      </w:tr>
      <w:tr w:rsidR="00317F9D" w:rsidRPr="00317F9D" w:rsidTr="00317F9D">
        <w:trPr>
          <w:trHeight w:val="5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목적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196688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코드 수정 마무리 및 발표준비</w:t>
            </w:r>
          </w:p>
        </w:tc>
      </w:tr>
      <w:tr w:rsidR="00317F9D" w:rsidRPr="00317F9D" w:rsidTr="00317F9D">
        <w:trPr>
          <w:trHeight w:val="53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일시</w:t>
            </w:r>
          </w:p>
        </w:tc>
        <w:tc>
          <w:tcPr>
            <w:tcW w:w="44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025 년</w:t>
            </w:r>
            <w:r w:rsidR="00196688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월 </w:t>
            </w:r>
            <w:r w:rsidR="00196688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0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5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일 14시 00분 </w:t>
            </w:r>
            <w:r w:rsidR="00130579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~ 16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시 00분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장소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319" w:lineRule="auto"/>
              <w:ind w:leftChars="64" w:left="5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휴먼교육센터 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>4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강의실</w:t>
            </w:r>
          </w:p>
        </w:tc>
      </w:tr>
      <w:tr w:rsidR="00317F9D" w:rsidRPr="00317F9D" w:rsidTr="00317F9D">
        <w:trPr>
          <w:trHeight w:val="835"/>
        </w:trPr>
        <w:tc>
          <w:tcPr>
            <w:tcW w:w="1563" w:type="dxa"/>
            <w:vMerge w:val="restart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구성원</w:t>
            </w: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팀 리더</w:t>
            </w:r>
          </w:p>
        </w:tc>
        <w:tc>
          <w:tcPr>
            <w:tcW w:w="3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소형섭</w:t>
            </w:r>
          </w:p>
        </w:tc>
        <w:tc>
          <w:tcPr>
            <w:tcW w:w="12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기록자</w:t>
            </w:r>
          </w:p>
        </w:tc>
        <w:tc>
          <w:tcPr>
            <w:tcW w:w="23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552353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7"/>
                <w:szCs w:val="17"/>
              </w:rPr>
              <w:t>정원민</w:t>
            </w:r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참석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0253F9">
            <w:pPr>
              <w:tabs>
                <w:tab w:val="left" w:pos="170"/>
                <w:tab w:val="left" w:pos="568"/>
              </w:tabs>
              <w:spacing w:after="0" w:line="276" w:lineRule="auto"/>
              <w:ind w:left="388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소형섭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신제윤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전현준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정원민,</w:t>
            </w:r>
            <w:r w:rsidRPr="007C34DF"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최주호</w:t>
            </w:r>
            <w:bookmarkStart w:id="0" w:name="_GoBack"/>
            <w:bookmarkEnd w:id="0"/>
          </w:p>
        </w:tc>
      </w:tr>
      <w:tr w:rsidR="00317F9D" w:rsidRPr="00317F9D" w:rsidTr="00317F9D">
        <w:trPr>
          <w:trHeight w:val="835"/>
        </w:trPr>
        <w:tc>
          <w:tcPr>
            <w:tcW w:w="0" w:type="auto"/>
            <w:vMerge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17F9D" w:rsidRPr="007C34DF" w:rsidRDefault="00317F9D" w:rsidP="00317F9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  <w:tc>
          <w:tcPr>
            <w:tcW w:w="12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불참자</w:t>
            </w:r>
          </w:p>
        </w:tc>
        <w:tc>
          <w:tcPr>
            <w:tcW w:w="674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지난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196688" w:rsidRDefault="00317F9D" w:rsidP="00196688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  <w:r w:rsidR="00196688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챗봇과 대화하는 최종 인터렉션 실행 및 그 과정에서 발생하는 오류 점검</w:t>
            </w:r>
          </w:p>
        </w:tc>
      </w:tr>
      <w:tr w:rsidR="00317F9D" w:rsidRPr="00317F9D" w:rsidTr="00317F9D">
        <w:trPr>
          <w:trHeight w:val="879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주제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1A3D66" w:rsidRPr="00C7737C" w:rsidRDefault="00C7737C" w:rsidP="00C7737C">
            <w:pPr>
              <w:numPr>
                <w:ilvl w:val="0"/>
                <w:numId w:val="1"/>
              </w:num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코드 수정 마무리 및 발표준비</w:t>
            </w:r>
          </w:p>
        </w:tc>
      </w:tr>
      <w:tr w:rsidR="00317F9D" w:rsidRPr="00C7737C" w:rsidTr="00317F9D">
        <w:trPr>
          <w:trHeight w:val="376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회의 결정 사항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66195C" w:rsidRDefault="0066195C" w:rsidP="00C7737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1. </w:t>
            </w:r>
            <w:r w:rsidR="00C7737C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각 주제별 데이터 점검 후 발표 자료 준비</w:t>
            </w:r>
          </w:p>
          <w:p w:rsidR="00C7737C" w:rsidRDefault="00C7737C" w:rsidP="00C7737C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2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.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발표할때 필요한 시연영상,</w:t>
            </w:r>
            <w:r>
              <w:rPr>
                <w:rFonts w:ascii="나눔고딕" w:eastAsia="나눔고딕" w:hAnsi="나눔고딕" w:cs="굴림"/>
                <w:color w:val="000000"/>
                <w:spacing w:val="-20"/>
                <w:w w:val="93"/>
                <w:kern w:val="0"/>
                <w:sz w:val="21"/>
                <w:szCs w:val="21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스크린샷, 회의록 등 구성하기</w:t>
            </w:r>
          </w:p>
          <w:p w:rsidR="0066195C" w:rsidRPr="0066195C" w:rsidRDefault="0066195C" w:rsidP="0066195C">
            <w:pPr>
              <w:pStyle w:val="a7"/>
              <w:tabs>
                <w:tab w:val="left" w:pos="170"/>
                <w:tab w:val="left" w:pos="568"/>
              </w:tabs>
              <w:spacing w:after="0" w:line="319" w:lineRule="auto"/>
              <w:ind w:leftChars="0" w:left="0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</w:tr>
      <w:tr w:rsidR="00317F9D" w:rsidRPr="00317F9D" w:rsidTr="00317F9D">
        <w:trPr>
          <w:trHeight w:val="906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과정관찰자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의견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-</w:t>
            </w:r>
          </w:p>
        </w:tc>
      </w:tr>
      <w:tr w:rsidR="00317F9D" w:rsidRPr="00317F9D" w:rsidTr="00317F9D">
        <w:trPr>
          <w:trHeight w:val="805"/>
        </w:trPr>
        <w:tc>
          <w:tcPr>
            <w:tcW w:w="1563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다음 회의</w:t>
            </w:r>
          </w:p>
          <w:p w:rsidR="00317F9D" w:rsidRPr="007C34DF" w:rsidRDefault="00317F9D" w:rsidP="00317F9D">
            <w:pPr>
              <w:tabs>
                <w:tab w:val="left" w:pos="170"/>
                <w:tab w:val="left" w:pos="568"/>
              </w:tabs>
              <w:wordWrap/>
              <w:spacing w:after="0" w:line="319" w:lineRule="auto"/>
              <w:ind w:left="916" w:hanging="388"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  <w:r w:rsidRPr="007C34DF">
              <w:rPr>
                <w:rFonts w:ascii="나눔고딕" w:eastAsia="나눔고딕" w:hAnsi="나눔고딕" w:cs="굴림" w:hint="eastAsia"/>
                <w:color w:val="000000"/>
                <w:spacing w:val="-20"/>
                <w:w w:val="93"/>
                <w:kern w:val="0"/>
                <w:sz w:val="21"/>
                <w:szCs w:val="21"/>
              </w:rPr>
              <w:t>일정 및 안건</w:t>
            </w:r>
          </w:p>
        </w:tc>
        <w:tc>
          <w:tcPr>
            <w:tcW w:w="8016" w:type="dxa"/>
            <w:gridSpan w:val="4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17F9D" w:rsidRPr="007C34DF" w:rsidRDefault="00317F9D" w:rsidP="002E4A84">
            <w:pPr>
              <w:tabs>
                <w:tab w:val="left" w:pos="170"/>
                <w:tab w:val="left" w:pos="568"/>
              </w:tabs>
              <w:spacing w:after="0" w:line="319" w:lineRule="auto"/>
              <w:ind w:left="916" w:hanging="388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7"/>
                <w:szCs w:val="17"/>
              </w:rPr>
            </w:pPr>
          </w:p>
        </w:tc>
      </w:tr>
    </w:tbl>
    <w:p w:rsidR="00042FD7" w:rsidRDefault="007E668E"/>
    <w:sectPr w:rsidR="00042F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68E" w:rsidRDefault="007E668E" w:rsidP="007C34DF">
      <w:pPr>
        <w:spacing w:after="0" w:line="240" w:lineRule="auto"/>
      </w:pPr>
      <w:r>
        <w:separator/>
      </w:r>
    </w:p>
  </w:endnote>
  <w:endnote w:type="continuationSeparator" w:id="0">
    <w:p w:rsidR="007E668E" w:rsidRDefault="007E668E" w:rsidP="007C3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120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68E" w:rsidRDefault="007E668E" w:rsidP="007C34DF">
      <w:pPr>
        <w:spacing w:after="0" w:line="240" w:lineRule="auto"/>
      </w:pPr>
      <w:r>
        <w:separator/>
      </w:r>
    </w:p>
  </w:footnote>
  <w:footnote w:type="continuationSeparator" w:id="0">
    <w:p w:rsidR="007E668E" w:rsidRDefault="007E668E" w:rsidP="007C3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2E2BDC"/>
    <w:multiLevelType w:val="multilevel"/>
    <w:tmpl w:val="A6D22E9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2A0058"/>
    <w:multiLevelType w:val="multilevel"/>
    <w:tmpl w:val="C5F6206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F9D"/>
    <w:rsid w:val="000253F9"/>
    <w:rsid w:val="00106DC1"/>
    <w:rsid w:val="00130579"/>
    <w:rsid w:val="00196688"/>
    <w:rsid w:val="001A3D66"/>
    <w:rsid w:val="00282FFB"/>
    <w:rsid w:val="002E4A84"/>
    <w:rsid w:val="00317F9D"/>
    <w:rsid w:val="00524187"/>
    <w:rsid w:val="00552353"/>
    <w:rsid w:val="005A75CD"/>
    <w:rsid w:val="005D4EB9"/>
    <w:rsid w:val="0066195C"/>
    <w:rsid w:val="00762C26"/>
    <w:rsid w:val="007C34DF"/>
    <w:rsid w:val="007E668E"/>
    <w:rsid w:val="00882185"/>
    <w:rsid w:val="009D0258"/>
    <w:rsid w:val="009D1E94"/>
    <w:rsid w:val="00C7737C"/>
    <w:rsid w:val="00E81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49399"/>
  <w15:chartTrackingRefBased/>
  <w15:docId w15:val="{AE3B51EB-88C6-4C60-95E0-6377B5948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@표위"/>
    <w:basedOn w:val="a"/>
    <w:rsid w:val="00317F9D"/>
    <w:pPr>
      <w:snapToGrid w:val="0"/>
      <w:spacing w:after="0" w:line="319" w:lineRule="auto"/>
      <w:ind w:left="140"/>
      <w:textAlignment w:val="baseline"/>
    </w:pPr>
    <w:rPr>
      <w:rFonts w:ascii="바탕" w:eastAsia="굴림" w:hAnsi="굴림" w:cs="굴림"/>
      <w:color w:val="FFFFFF"/>
      <w:spacing w:val="-16"/>
      <w:kern w:val="0"/>
      <w:sz w:val="17"/>
      <w:szCs w:val="17"/>
    </w:rPr>
  </w:style>
  <w:style w:type="paragraph" w:customStyle="1" w:styleId="a4">
    <w:name w:val="@표안"/>
    <w:basedOn w:val="a"/>
    <w:rsid w:val="00317F9D"/>
    <w:pPr>
      <w:tabs>
        <w:tab w:val="left" w:pos="170"/>
        <w:tab w:val="left" w:pos="568"/>
      </w:tabs>
      <w:spacing w:after="0" w:line="319" w:lineRule="auto"/>
      <w:ind w:left="916" w:hanging="388"/>
      <w:textAlignment w:val="baseline"/>
    </w:pPr>
    <w:rPr>
      <w:rFonts w:ascii="-윤고딕120" w:eastAsia="굴림" w:hAnsi="굴림" w:cs="굴림"/>
      <w:color w:val="000000"/>
      <w:kern w:val="0"/>
      <w:sz w:val="17"/>
      <w:szCs w:val="17"/>
    </w:rPr>
  </w:style>
  <w:style w:type="paragraph" w:styleId="a5">
    <w:name w:val="header"/>
    <w:basedOn w:val="a"/>
    <w:link w:val="Char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34DF"/>
  </w:style>
  <w:style w:type="paragraph" w:styleId="a6">
    <w:name w:val="footer"/>
    <w:basedOn w:val="a"/>
    <w:link w:val="Char0"/>
    <w:uiPriority w:val="99"/>
    <w:unhideWhenUsed/>
    <w:rsid w:val="007C34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34DF"/>
  </w:style>
  <w:style w:type="paragraph" w:styleId="a7">
    <w:name w:val="List Paragraph"/>
    <w:basedOn w:val="a"/>
    <w:uiPriority w:val="34"/>
    <w:qFormat/>
    <w:rsid w:val="0066195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9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273B8-413E-44B1-8B32-C990DA0D7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</dc:creator>
  <cp:keywords/>
  <dc:description/>
  <cp:lastModifiedBy>human</cp:lastModifiedBy>
  <cp:revision>4</cp:revision>
  <dcterms:created xsi:type="dcterms:W3CDTF">2025-06-09T04:01:00Z</dcterms:created>
  <dcterms:modified xsi:type="dcterms:W3CDTF">2025-06-09T06:42:00Z</dcterms:modified>
</cp:coreProperties>
</file>